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0C86F294" w:rsidR="00312ACE" w:rsidRPr="008B61A8" w:rsidRDefault="00A21B31" w:rsidP="007863F7">
      <w:pPr>
        <w:tabs>
          <w:tab w:val="left" w:pos="926"/>
        </w:tabs>
        <w:jc w:val="center"/>
        <w:rPr>
          <w:b/>
          <w:sz w:val="44"/>
          <w:szCs w:val="36"/>
          <w:lang w:val="en-US"/>
        </w:rPr>
      </w:pPr>
      <w:r>
        <w:rPr>
          <w:b/>
          <w:sz w:val="44"/>
          <w:szCs w:val="36"/>
          <w:lang w:val="en-US"/>
        </w:rPr>
        <w:t>Efx</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3C291628"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E5147A">
        <w:rPr>
          <w:b/>
          <w:bCs/>
          <w:i/>
          <w:iCs/>
          <w:lang w:val="en-US"/>
        </w:rPr>
        <w:t>Efx</w:t>
      </w:r>
      <w:r w:rsidR="0047791B" w:rsidRPr="008B61A8">
        <w:rPr>
          <w:lang w:val="en-US"/>
        </w:rPr>
        <w:t xml:space="preserve"> </w:t>
      </w:r>
      <w:r w:rsidR="00E5147A">
        <w:rPr>
          <w:lang w:val="en-US"/>
        </w:rPr>
        <w:t>library</w:t>
      </w:r>
      <w:r w:rsidR="001D2146">
        <w:rPr>
          <w:lang w:val="en-US"/>
        </w:rPr>
        <w:t xml:space="preserve"> </w:t>
      </w:r>
      <w:r w:rsidR="0047791B" w:rsidRPr="008B61A8">
        <w:rPr>
          <w:lang w:val="en-US"/>
        </w:rPr>
        <w:t>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2273C3E2" w14:textId="45E34183" w:rsidR="002B4A5C" w:rsidRPr="006833F4" w:rsidRDefault="00D17C17" w:rsidP="00D6186A">
      <w:r>
        <w:rPr>
          <w:lang w:val="en-US"/>
        </w:rPr>
        <w:t xml:space="preserve">While the AUTOSAR </w:t>
      </w:r>
      <w:r w:rsidR="00D6186A">
        <w:rPr>
          <w:b/>
          <w:bCs/>
          <w:i/>
          <w:iCs/>
          <w:lang w:val="en-US"/>
        </w:rPr>
        <w:t>Efx</w:t>
      </w:r>
      <w:r>
        <w:rPr>
          <w:lang w:val="en-US"/>
        </w:rPr>
        <w:t xml:space="preserve"> </w:t>
      </w:r>
      <w:r w:rsidR="00D6186A">
        <w:rPr>
          <w:lang w:val="en-US"/>
        </w:rPr>
        <w:t>library contains more methods</w:t>
      </w:r>
      <w:r>
        <w:rPr>
          <w:lang w:val="en-US"/>
        </w:rPr>
        <w:t xml:space="preserve">, in this </w:t>
      </w:r>
      <w:r w:rsidR="006B0E62">
        <w:rPr>
          <w:lang w:val="en-US"/>
        </w:rPr>
        <w:t xml:space="preserve">project </w:t>
      </w:r>
      <w:r w:rsidR="00DF0C9A">
        <w:rPr>
          <w:lang w:val="en-US"/>
        </w:rPr>
        <w:t xml:space="preserve">it </w:t>
      </w:r>
      <w:r w:rsidR="00D6186A">
        <w:rPr>
          <w:lang w:val="en-US"/>
        </w:rPr>
        <w:t xml:space="preserve">implements a single interface for performing moving averages on uint16 </w:t>
      </w:r>
      <w:r w:rsidR="00DC4F16">
        <w:rPr>
          <w:lang w:val="en-US"/>
        </w:rPr>
        <w:t>input</w:t>
      </w:r>
      <w:r w:rsidR="005F2D6B">
        <w:rPr>
          <w:lang w:val="en-US"/>
        </w:rPr>
        <w:t>s</w:t>
      </w:r>
      <w:r w:rsidR="00DC4F16">
        <w:rPr>
          <w:lang w:val="en-US"/>
        </w:rPr>
        <w:t xml:space="preserve"> and output</w:t>
      </w:r>
      <w:r w:rsidR="005F2D6B">
        <w:rPr>
          <w:lang w:val="en-US"/>
        </w:rPr>
        <w:t>s</w:t>
      </w:r>
      <w:r w:rsidR="00DC4F16">
        <w:rPr>
          <w:lang w:val="en-US"/>
        </w:rPr>
        <w:t>.</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AC57239" w14:textId="5A9277CC" w:rsidR="00FC624B" w:rsidRDefault="00C14A43" w:rsidP="00B3153F">
      <w:pPr>
        <w:pStyle w:val="ListParagraph"/>
        <w:numPr>
          <w:ilvl w:val="0"/>
          <w:numId w:val="26"/>
        </w:numPr>
        <w:rPr>
          <w:lang w:val="en-US"/>
        </w:rPr>
      </w:pPr>
      <w:r>
        <w:rPr>
          <w:lang w:val="en-US"/>
        </w:rPr>
        <w:t xml:space="preserve">The </w:t>
      </w:r>
      <w:r w:rsidR="005F4FE2">
        <w:rPr>
          <w:lang w:val="en-US"/>
        </w:rPr>
        <w:t>Efx</w:t>
      </w:r>
      <w:r w:rsidR="00CE0C82">
        <w:rPr>
          <w:lang w:val="en-US"/>
        </w:rPr>
        <w:t xml:space="preserve"> </w:t>
      </w:r>
      <w:r w:rsidR="005F4FE2">
        <w:rPr>
          <w:lang w:val="en-US"/>
        </w:rPr>
        <w:t>library</w:t>
      </w:r>
      <w:r>
        <w:rPr>
          <w:lang w:val="en-US"/>
        </w:rPr>
        <w:t xml:space="preserve"> </w:t>
      </w:r>
      <w:r w:rsidR="00596CDD">
        <w:rPr>
          <w:lang w:val="en-US"/>
        </w:rPr>
        <w:t xml:space="preserve">shall </w:t>
      </w:r>
      <w:r w:rsidR="00FC624B">
        <w:rPr>
          <w:lang w:val="en-US"/>
        </w:rPr>
        <w:t>be implemented according to AUTOSAR 4.3.1 specifications.</w:t>
      </w:r>
    </w:p>
    <w:p w14:paraId="0B7B8B36" w14:textId="2D3495F7" w:rsidR="00C14A43" w:rsidRDefault="00C14A43" w:rsidP="00B3153F">
      <w:pPr>
        <w:pStyle w:val="ListParagraph"/>
        <w:numPr>
          <w:ilvl w:val="0"/>
          <w:numId w:val="26"/>
        </w:numPr>
        <w:rPr>
          <w:lang w:val="en-US"/>
        </w:rPr>
      </w:pPr>
      <w:r>
        <w:rPr>
          <w:lang w:val="en-US"/>
        </w:rPr>
        <w:t xml:space="preserve">The </w:t>
      </w:r>
      <w:r w:rsidR="005F4FE2">
        <w:rPr>
          <w:lang w:val="en-US"/>
        </w:rPr>
        <w:t>Efx</w:t>
      </w:r>
      <w:r>
        <w:rPr>
          <w:lang w:val="en-US"/>
        </w:rPr>
        <w:t xml:space="preserve"> </w:t>
      </w:r>
      <w:r w:rsidR="005F4FE2">
        <w:rPr>
          <w:lang w:val="en-US"/>
        </w:rPr>
        <w:t>library</w:t>
      </w:r>
      <w:r>
        <w:rPr>
          <w:lang w:val="en-US"/>
        </w:rPr>
        <w:t xml:space="preserve"> shall implement the following interfaces and all the</w:t>
      </w:r>
      <w:r w:rsidR="00AF1B50">
        <w:rPr>
          <w:lang w:val="en-US"/>
        </w:rPr>
        <w:t>ir</w:t>
      </w:r>
      <w:r>
        <w:rPr>
          <w:lang w:val="en-US"/>
        </w:rPr>
        <w:t xml:space="preserve"> </w:t>
      </w:r>
      <w:r w:rsidR="00AF1B50">
        <w:rPr>
          <w:lang w:val="en-US"/>
        </w:rPr>
        <w:t xml:space="preserve">required </w:t>
      </w:r>
      <w:r>
        <w:rPr>
          <w:lang w:val="en-US"/>
        </w:rPr>
        <w:t>data types</w:t>
      </w:r>
      <w:r w:rsidR="00D339C5">
        <w:rPr>
          <w:lang w:val="en-US"/>
        </w:rPr>
        <w:t xml:space="preserve"> for </w:t>
      </w:r>
      <w:r w:rsidR="005F4FE2">
        <w:rPr>
          <w:lang w:val="en-US"/>
        </w:rPr>
        <w:t>performing moving averages on uint16 input</w:t>
      </w:r>
      <w:r w:rsidR="00BC2132">
        <w:rPr>
          <w:lang w:val="en-US"/>
        </w:rPr>
        <w:t>s</w:t>
      </w:r>
      <w:r w:rsidR="005F4FE2">
        <w:rPr>
          <w:lang w:val="en-US"/>
        </w:rPr>
        <w:t xml:space="preserve"> and output</w:t>
      </w:r>
      <w:r w:rsidR="00BC2132">
        <w:rPr>
          <w:lang w:val="en-US"/>
        </w:rPr>
        <w:t>s</w:t>
      </w:r>
      <w:r w:rsidR="00EF0C2B">
        <w:rPr>
          <w:lang w:val="en-US"/>
        </w:rPr>
        <w:t xml:space="preserve"> (see “</w:t>
      </w:r>
      <w:r w:rsidR="00EF0C2B" w:rsidRPr="00EF0C2B">
        <w:rPr>
          <w:lang w:val="en-US"/>
        </w:rPr>
        <w:t>8.5.8 Moving Average</w:t>
      </w:r>
      <w:r w:rsidR="00EF0C2B">
        <w:rPr>
          <w:lang w:val="en-US"/>
        </w:rPr>
        <w:t>” on page 68)</w:t>
      </w:r>
      <w:r w:rsidR="003B12C0">
        <w:rPr>
          <w:lang w:val="en-US"/>
        </w:rPr>
        <w:t>:</w:t>
      </w:r>
    </w:p>
    <w:p w14:paraId="19F6768B" w14:textId="4DAB4E3A" w:rsidR="00C341B9" w:rsidRPr="00C341B9" w:rsidRDefault="005F4FE2" w:rsidP="00C341B9">
      <w:pPr>
        <w:pStyle w:val="ListParagraph"/>
        <w:numPr>
          <w:ilvl w:val="0"/>
          <w:numId w:val="38"/>
        </w:numPr>
        <w:rPr>
          <w:i/>
          <w:iCs/>
          <w:lang w:val="en-US"/>
        </w:rPr>
      </w:pPr>
      <w:r w:rsidRPr="005F4FE2">
        <w:rPr>
          <w:i/>
          <w:iCs/>
          <w:lang w:val="en-US"/>
        </w:rPr>
        <w:t>Efx_MovingAverage_u16_u16</w:t>
      </w:r>
      <w:r w:rsidR="00C341B9" w:rsidRPr="00C341B9">
        <w:rPr>
          <w:i/>
          <w:iCs/>
          <w:lang w:val="en-US"/>
        </w:rPr>
        <w:t>();</w:t>
      </w:r>
    </w:p>
    <w:p w14:paraId="0690655B" w14:textId="39BBACCD" w:rsidR="00FC624B" w:rsidRPr="00C341B9" w:rsidRDefault="00C341B9" w:rsidP="00C341B9">
      <w:pPr>
        <w:pStyle w:val="ListParagraph"/>
        <w:numPr>
          <w:ilvl w:val="0"/>
          <w:numId w:val="26"/>
        </w:numPr>
        <w:rPr>
          <w:lang w:val="en-US"/>
        </w:rPr>
      </w:pPr>
      <w:r>
        <w:rPr>
          <w:lang w:val="en-US"/>
        </w:rPr>
        <w:t xml:space="preserve">The </w:t>
      </w:r>
      <w:r w:rsidR="000446F3">
        <w:rPr>
          <w:lang w:val="en-US"/>
        </w:rPr>
        <w:t>Efx</w:t>
      </w:r>
      <w:r>
        <w:rPr>
          <w:lang w:val="en-US"/>
        </w:rPr>
        <w:t xml:space="preserve"> </w:t>
      </w:r>
      <w:r w:rsidR="000446F3">
        <w:rPr>
          <w:lang w:val="en-US"/>
        </w:rPr>
        <w:t>library</w:t>
      </w:r>
      <w:r>
        <w:rPr>
          <w:lang w:val="en-US"/>
        </w:rPr>
        <w:t xml:space="preserve"> </w:t>
      </w:r>
      <w:r w:rsidR="00FC624B" w:rsidRPr="00C341B9">
        <w:rPr>
          <w:lang w:val="en-US"/>
        </w:rPr>
        <w:t>shall consist of the following files:</w:t>
      </w:r>
    </w:p>
    <w:p w14:paraId="77365DA8" w14:textId="5D64650B" w:rsidR="00FC624B" w:rsidRDefault="00F66925" w:rsidP="00FC624B">
      <w:pPr>
        <w:pStyle w:val="ListParagraph"/>
        <w:numPr>
          <w:ilvl w:val="0"/>
          <w:numId w:val="36"/>
        </w:numPr>
        <w:rPr>
          <w:lang w:val="en-US"/>
        </w:rPr>
      </w:pPr>
      <w:r>
        <w:rPr>
          <w:i/>
          <w:iCs/>
          <w:lang w:val="en-US"/>
        </w:rPr>
        <w:t>Efx</w:t>
      </w:r>
      <w:r w:rsidR="00FC624B" w:rsidRPr="00FC624B">
        <w:rPr>
          <w:i/>
          <w:iCs/>
          <w:lang w:val="en-US"/>
        </w:rPr>
        <w:t>.c</w:t>
      </w:r>
      <w:r w:rsidR="00FC624B">
        <w:rPr>
          <w:lang w:val="en-US"/>
        </w:rPr>
        <w:t>: Implements all the required interfaces</w:t>
      </w:r>
      <w:r w:rsidR="00AF260B">
        <w:rPr>
          <w:lang w:val="en-US"/>
        </w:rPr>
        <w:t xml:space="preserve"> in a generic way</w:t>
      </w:r>
      <w:r w:rsidR="00FC624B">
        <w:rPr>
          <w:lang w:val="en-US"/>
        </w:rPr>
        <w:t>.</w:t>
      </w:r>
    </w:p>
    <w:p w14:paraId="5CE4CB98" w14:textId="4A4B4D11" w:rsidR="00AF260B" w:rsidRDefault="00F66925" w:rsidP="00FC624B">
      <w:pPr>
        <w:pStyle w:val="ListParagraph"/>
        <w:numPr>
          <w:ilvl w:val="0"/>
          <w:numId w:val="36"/>
        </w:numPr>
        <w:rPr>
          <w:lang w:val="en-US"/>
        </w:rPr>
      </w:pPr>
      <w:r>
        <w:rPr>
          <w:i/>
          <w:iCs/>
          <w:lang w:val="en-US"/>
        </w:rPr>
        <w:t>Efx</w:t>
      </w:r>
      <w:r w:rsidR="00AF260B" w:rsidRPr="00AF260B">
        <w:rPr>
          <w:lang w:val="en-US"/>
        </w:rPr>
        <w:t>.</w:t>
      </w:r>
      <w:r w:rsidR="00AF260B">
        <w:rPr>
          <w:i/>
          <w:iCs/>
          <w:lang w:val="en-US"/>
        </w:rPr>
        <w:t>h</w:t>
      </w:r>
      <w:r w:rsidR="00AF260B">
        <w:rPr>
          <w:lang w:val="en-US"/>
        </w:rPr>
        <w:t xml:space="preserve">: Exports all the </w:t>
      </w:r>
      <w:r w:rsidR="008C13BB">
        <w:rPr>
          <w:lang w:val="en-US"/>
        </w:rPr>
        <w:t xml:space="preserve">required </w:t>
      </w:r>
      <w:r w:rsidR="00AF260B">
        <w:rPr>
          <w:lang w:val="en-US"/>
        </w:rPr>
        <w:t>interfaces</w:t>
      </w:r>
      <w:r w:rsidR="00873BC1">
        <w:rPr>
          <w:lang w:val="en-US"/>
        </w:rPr>
        <w:t xml:space="preserve"> and</w:t>
      </w:r>
      <w:r w:rsidR="00AF260B">
        <w:rPr>
          <w:lang w:val="en-US"/>
        </w:rPr>
        <w:t xml:space="preserve"> data types.</w:t>
      </w:r>
    </w:p>
    <w:p w14:paraId="0B9F774A" w14:textId="28817C54" w:rsidR="004C0C68" w:rsidRPr="008B61A8" w:rsidRDefault="00611FD2" w:rsidP="007863F7">
      <w:pPr>
        <w:pStyle w:val="Heading1"/>
      </w:pPr>
      <w:bookmarkStart w:id="6" w:name="_Toc78987403"/>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987404"/>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987405"/>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13E18" w14:textId="77777777" w:rsidR="00CA5235" w:rsidRDefault="00CA5235">
      <w:r>
        <w:separator/>
      </w:r>
    </w:p>
  </w:endnote>
  <w:endnote w:type="continuationSeparator" w:id="0">
    <w:p w14:paraId="47C9E69F" w14:textId="77777777" w:rsidR="00CA5235" w:rsidRDefault="00CA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14CE5BB6"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1F151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1F1516">
      <w:rPr>
        <w:rFonts w:cs="Times New Roman"/>
        <w:noProof/>
        <w:sz w:val="11"/>
        <w:szCs w:val="11"/>
        <w:lang w:val="en-US" w:eastAsia="en-US"/>
      </w:rPr>
      <w:t>7</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B9C7" w14:textId="77777777" w:rsidR="00CA5235" w:rsidRDefault="00CA5235">
      <w:r>
        <w:separator/>
      </w:r>
    </w:p>
  </w:footnote>
  <w:footnote w:type="continuationSeparator" w:id="0">
    <w:p w14:paraId="5AA9F07B" w14:textId="77777777" w:rsidR="00CA5235" w:rsidRDefault="00CA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4" w15:restartNumberingAfterBreak="0">
    <w:nsid w:val="1DFC7B5F"/>
    <w:multiLevelType w:val="hybridMultilevel"/>
    <w:tmpl w:val="6AB06FDC"/>
    <w:lvl w:ilvl="0" w:tplc="12D6FD98">
      <w:start w:val="1"/>
      <w:numFmt w:val="decimal"/>
      <w:lvlText w:val="[SWDE_DIO_%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F03EA"/>
    <w:multiLevelType w:val="hybridMultilevel"/>
    <w:tmpl w:val="156C0F5E"/>
    <w:lvl w:ilvl="0" w:tplc="D74ABED2">
      <w:start w:val="1"/>
      <w:numFmt w:val="decimal"/>
      <w:lvlText w:val="[SWDE_EFX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30" w15:restartNumberingAfterBreak="0">
    <w:nsid w:val="63EF1888"/>
    <w:multiLevelType w:val="hybridMultilevel"/>
    <w:tmpl w:val="AC4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FB5E7E"/>
    <w:multiLevelType w:val="hybridMultilevel"/>
    <w:tmpl w:val="7F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6" w15:restartNumberingAfterBreak="0">
    <w:nsid w:val="7BB2419D"/>
    <w:multiLevelType w:val="hybridMultilevel"/>
    <w:tmpl w:val="D9C6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35"/>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3"/>
  </w:num>
  <w:num w:numId="15">
    <w:abstractNumId w:val="18"/>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28"/>
  </w:num>
  <w:num w:numId="21">
    <w:abstractNumId w:val="16"/>
  </w:num>
  <w:num w:numId="22">
    <w:abstractNumId w:val="34"/>
  </w:num>
  <w:num w:numId="23">
    <w:abstractNumId w:val="15"/>
  </w:num>
  <w:num w:numId="24">
    <w:abstractNumId w:val="25"/>
  </w:num>
  <w:num w:numId="25">
    <w:abstractNumId w:val="31"/>
  </w:num>
  <w:num w:numId="26">
    <w:abstractNumId w:val="21"/>
  </w:num>
  <w:num w:numId="27">
    <w:abstractNumId w:val="24"/>
  </w:num>
  <w:num w:numId="28">
    <w:abstractNumId w:val="26"/>
  </w:num>
  <w:num w:numId="29">
    <w:abstractNumId w:val="12"/>
  </w:num>
  <w:num w:numId="30">
    <w:abstractNumId w:val="17"/>
  </w:num>
  <w:num w:numId="31">
    <w:abstractNumId w:val="22"/>
  </w:num>
  <w:num w:numId="32">
    <w:abstractNumId w:val="26"/>
  </w:num>
  <w:num w:numId="33">
    <w:abstractNumId w:val="10"/>
  </w:num>
  <w:num w:numId="34">
    <w:abstractNumId w:val="20"/>
  </w:num>
  <w:num w:numId="35">
    <w:abstractNumId w:val="11"/>
  </w:num>
  <w:num w:numId="36">
    <w:abstractNumId w:val="36"/>
  </w:num>
  <w:num w:numId="37">
    <w:abstractNumId w:val="32"/>
  </w:num>
  <w:num w:numId="38">
    <w:abstractNumId w:val="30"/>
  </w:num>
  <w:num w:numId="3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5B76"/>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6F3"/>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381"/>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3FE7"/>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43E"/>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9E5"/>
    <w:rsid w:val="001D0B37"/>
    <w:rsid w:val="001D0FBC"/>
    <w:rsid w:val="001D2146"/>
    <w:rsid w:val="001D2225"/>
    <w:rsid w:val="001D2C03"/>
    <w:rsid w:val="001D597F"/>
    <w:rsid w:val="001E01B7"/>
    <w:rsid w:val="001E229E"/>
    <w:rsid w:val="001E4841"/>
    <w:rsid w:val="001E4D92"/>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87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C659B"/>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4D9"/>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64F4"/>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2C0"/>
    <w:rsid w:val="003B1553"/>
    <w:rsid w:val="003B2D74"/>
    <w:rsid w:val="003B3324"/>
    <w:rsid w:val="003B4EE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58"/>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11"/>
    <w:rsid w:val="004D1CDF"/>
    <w:rsid w:val="004D25DE"/>
    <w:rsid w:val="004D2625"/>
    <w:rsid w:val="004D434D"/>
    <w:rsid w:val="004D5362"/>
    <w:rsid w:val="004D7F63"/>
    <w:rsid w:val="004E00D5"/>
    <w:rsid w:val="004E214A"/>
    <w:rsid w:val="004E26DA"/>
    <w:rsid w:val="004E346A"/>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1BB5"/>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B7C"/>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2D6B"/>
    <w:rsid w:val="005F4656"/>
    <w:rsid w:val="005F4FE2"/>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67083"/>
    <w:rsid w:val="00670429"/>
    <w:rsid w:val="00671559"/>
    <w:rsid w:val="00674319"/>
    <w:rsid w:val="00674710"/>
    <w:rsid w:val="006775E7"/>
    <w:rsid w:val="00681AB5"/>
    <w:rsid w:val="006833F4"/>
    <w:rsid w:val="00683E14"/>
    <w:rsid w:val="00684BAA"/>
    <w:rsid w:val="006861E9"/>
    <w:rsid w:val="00687D28"/>
    <w:rsid w:val="00694F23"/>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24E8"/>
    <w:rsid w:val="006F25E8"/>
    <w:rsid w:val="006F2E33"/>
    <w:rsid w:val="006F30DB"/>
    <w:rsid w:val="006F4750"/>
    <w:rsid w:val="006F6002"/>
    <w:rsid w:val="00700FCA"/>
    <w:rsid w:val="0070170B"/>
    <w:rsid w:val="007039CC"/>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556D4"/>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3BC1"/>
    <w:rsid w:val="00875331"/>
    <w:rsid w:val="008753C5"/>
    <w:rsid w:val="00880271"/>
    <w:rsid w:val="00880300"/>
    <w:rsid w:val="008803D0"/>
    <w:rsid w:val="008806FC"/>
    <w:rsid w:val="00880C08"/>
    <w:rsid w:val="0088310E"/>
    <w:rsid w:val="00885F9B"/>
    <w:rsid w:val="00890B21"/>
    <w:rsid w:val="008928D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13BB"/>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1E64"/>
    <w:rsid w:val="008F22EB"/>
    <w:rsid w:val="008F25B5"/>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57F3"/>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6F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4C8"/>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1B31"/>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1B50"/>
    <w:rsid w:val="00AF260B"/>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36D3"/>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0B5"/>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B54FB"/>
    <w:rsid w:val="00BC0044"/>
    <w:rsid w:val="00BC162A"/>
    <w:rsid w:val="00BC2132"/>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34D2"/>
    <w:rsid w:val="00BF41B5"/>
    <w:rsid w:val="00BF4BCA"/>
    <w:rsid w:val="00C007C0"/>
    <w:rsid w:val="00C022A3"/>
    <w:rsid w:val="00C0401D"/>
    <w:rsid w:val="00C044FC"/>
    <w:rsid w:val="00C06D16"/>
    <w:rsid w:val="00C06DDA"/>
    <w:rsid w:val="00C07807"/>
    <w:rsid w:val="00C10E08"/>
    <w:rsid w:val="00C12627"/>
    <w:rsid w:val="00C14A43"/>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41B9"/>
    <w:rsid w:val="00C37A90"/>
    <w:rsid w:val="00C43A55"/>
    <w:rsid w:val="00C46725"/>
    <w:rsid w:val="00C46981"/>
    <w:rsid w:val="00C50FAA"/>
    <w:rsid w:val="00C51EA1"/>
    <w:rsid w:val="00C52469"/>
    <w:rsid w:val="00C6098E"/>
    <w:rsid w:val="00C65E97"/>
    <w:rsid w:val="00C66AFC"/>
    <w:rsid w:val="00C674CB"/>
    <w:rsid w:val="00C73FD5"/>
    <w:rsid w:val="00C74812"/>
    <w:rsid w:val="00C7780E"/>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235"/>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17C17"/>
    <w:rsid w:val="00D2191D"/>
    <w:rsid w:val="00D336D3"/>
    <w:rsid w:val="00D339C5"/>
    <w:rsid w:val="00D34477"/>
    <w:rsid w:val="00D34C61"/>
    <w:rsid w:val="00D34DB6"/>
    <w:rsid w:val="00D36989"/>
    <w:rsid w:val="00D37868"/>
    <w:rsid w:val="00D42153"/>
    <w:rsid w:val="00D42405"/>
    <w:rsid w:val="00D43C03"/>
    <w:rsid w:val="00D44346"/>
    <w:rsid w:val="00D44858"/>
    <w:rsid w:val="00D45CF7"/>
    <w:rsid w:val="00D536AD"/>
    <w:rsid w:val="00D53C96"/>
    <w:rsid w:val="00D57501"/>
    <w:rsid w:val="00D6186A"/>
    <w:rsid w:val="00D62EA4"/>
    <w:rsid w:val="00D63A20"/>
    <w:rsid w:val="00D6476B"/>
    <w:rsid w:val="00D65AB5"/>
    <w:rsid w:val="00D6757D"/>
    <w:rsid w:val="00D7028B"/>
    <w:rsid w:val="00D71D62"/>
    <w:rsid w:val="00D7353B"/>
    <w:rsid w:val="00D75545"/>
    <w:rsid w:val="00D7559B"/>
    <w:rsid w:val="00D763E1"/>
    <w:rsid w:val="00D77E4F"/>
    <w:rsid w:val="00D80274"/>
    <w:rsid w:val="00D809F0"/>
    <w:rsid w:val="00D8109F"/>
    <w:rsid w:val="00D81F17"/>
    <w:rsid w:val="00D81F1A"/>
    <w:rsid w:val="00D84F73"/>
    <w:rsid w:val="00D85903"/>
    <w:rsid w:val="00D86AF6"/>
    <w:rsid w:val="00D913AC"/>
    <w:rsid w:val="00D91E0F"/>
    <w:rsid w:val="00D93F90"/>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4F16"/>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0C9A"/>
    <w:rsid w:val="00DF5418"/>
    <w:rsid w:val="00DF65AD"/>
    <w:rsid w:val="00DF6F23"/>
    <w:rsid w:val="00DF7148"/>
    <w:rsid w:val="00DF7D5A"/>
    <w:rsid w:val="00E00C01"/>
    <w:rsid w:val="00E013F1"/>
    <w:rsid w:val="00E017AB"/>
    <w:rsid w:val="00E01F45"/>
    <w:rsid w:val="00E02244"/>
    <w:rsid w:val="00E03E37"/>
    <w:rsid w:val="00E0491B"/>
    <w:rsid w:val="00E058E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47A"/>
    <w:rsid w:val="00E51638"/>
    <w:rsid w:val="00E5246A"/>
    <w:rsid w:val="00E52D62"/>
    <w:rsid w:val="00E5330A"/>
    <w:rsid w:val="00E55D69"/>
    <w:rsid w:val="00E56029"/>
    <w:rsid w:val="00E5634D"/>
    <w:rsid w:val="00E579D8"/>
    <w:rsid w:val="00E57F9F"/>
    <w:rsid w:val="00E61BCE"/>
    <w:rsid w:val="00E62C2E"/>
    <w:rsid w:val="00E62C84"/>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2F5"/>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0C2B"/>
    <w:rsid w:val="00EF37CA"/>
    <w:rsid w:val="00EF4E4D"/>
    <w:rsid w:val="00EF6AA2"/>
    <w:rsid w:val="00F00321"/>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6925"/>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24B"/>
    <w:rsid w:val="00FC6B6A"/>
    <w:rsid w:val="00FD2AA9"/>
    <w:rsid w:val="00FD499B"/>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560">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480">
      <w:bodyDiv w:val="1"/>
      <w:marLeft w:val="0"/>
      <w:marRight w:val="0"/>
      <w:marTop w:val="0"/>
      <w:marBottom w:val="0"/>
      <w:divBdr>
        <w:top w:val="none" w:sz="0" w:space="0" w:color="auto"/>
        <w:left w:val="none" w:sz="0" w:space="0" w:color="auto"/>
        <w:bottom w:val="none" w:sz="0" w:space="0" w:color="auto"/>
        <w:right w:val="none" w:sz="0" w:space="0" w:color="auto"/>
      </w:divBdr>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94124E-EC12-4770-8DAB-4C538E0C0AAF}">
  <ds:schemaRefs>
    <ds:schemaRef ds:uri="http://schemas.openxmlformats.org/officeDocument/2006/bibliography"/>
  </ds:schemaRefs>
</ds:datastoreItem>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8216F5C1-BFB7-4E6E-A394-B6DD180E5FDF}"/>
</file>

<file path=docProps/app.xml><?xml version="1.0" encoding="utf-8"?>
<Properties xmlns="http://schemas.openxmlformats.org/officeDocument/2006/extended-properties" xmlns:vt="http://schemas.openxmlformats.org/officeDocument/2006/docPropsVTypes">
  <Template>Normal.dotm</Template>
  <TotalTime>2952</TotalTime>
  <Pages>6</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62</cp:revision>
  <dcterms:created xsi:type="dcterms:W3CDTF">2019-10-31T11:37:00Z</dcterms:created>
  <dcterms:modified xsi:type="dcterms:W3CDTF">2021-08-04T18: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